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A5" w:rsidRPr="00DF6460" w:rsidRDefault="000700A5" w:rsidP="001304FA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F6460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7ABDD0D4" wp14:editId="5F014196">
            <wp:simplePos x="0" y="0"/>
            <wp:positionH relativeFrom="margin">
              <wp:posOffset>2306955</wp:posOffset>
            </wp:positionH>
            <wp:positionV relativeFrom="paragraph">
              <wp:posOffset>-262890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DF6460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</w:t>
      </w:r>
      <w:r w:rsidR="0015172D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304FA" w:rsidRPr="00DF6460">
        <w:rPr>
          <w:rFonts w:asciiTheme="majorBidi" w:hAnsiTheme="majorBidi" w:cstheme="majorBidi"/>
          <w:b/>
          <w:bCs/>
          <w:sz w:val="24"/>
          <w:szCs w:val="24"/>
        </w:rPr>
        <w:t>PhD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Class 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700A5" w:rsidRPr="00DF6460" w:rsidRDefault="00263596" w:rsidP="0059389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College of </w:t>
      </w:r>
      <w:r w:rsidR="000700A5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Biotechnology           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15172D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15172D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93893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93893" w:rsidRPr="0059389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831E82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0700A5" w:rsidRPr="00DF6460" w:rsidRDefault="000700A5" w:rsidP="005C08C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5172D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</w:t>
      </w:r>
      <w:r w:rsidR="007D73B2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</w:t>
      </w:r>
      <w:r w:rsidR="00DF64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7D73B2"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5C08C4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5C08C4" w:rsidRPr="005C08C4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 w:rsidR="00593893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DF6460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593893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0700A5" w:rsidRPr="00DF6460" w:rsidRDefault="000700A5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F6460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0700A5" w:rsidRPr="00DF6460" w:rsidRDefault="00F436AD" w:rsidP="00DF6460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DF6460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سم الطالب: </w:t>
      </w:r>
      <w:r w:rsidR="005C08C4" w:rsidRPr="005C08C4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>نهى بشير خضير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4158"/>
        <w:gridCol w:w="5220"/>
      </w:tblGrid>
      <w:tr w:rsidR="000700A5" w:rsidRPr="00DF6460" w:rsidTr="00DF6460">
        <w:tc>
          <w:tcPr>
            <w:tcW w:w="4158" w:type="dxa"/>
            <w:shd w:val="clear" w:color="auto" w:fill="D9D9D9" w:themeFill="background1" w:themeFillShade="D9"/>
          </w:tcPr>
          <w:p w:rsidR="000700A5" w:rsidRPr="00DF6460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4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0700A5" w:rsidRPr="00DF6460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F64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700A5" w:rsidRPr="00DF6460" w:rsidTr="00DF6460">
        <w:tc>
          <w:tcPr>
            <w:tcW w:w="4158" w:type="dxa"/>
          </w:tcPr>
          <w:p w:rsidR="000700A5" w:rsidRPr="00DF6460" w:rsidRDefault="00593893" w:rsidP="0059389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anced Industrial</w:t>
            </w:r>
            <w:r w:rsidRPr="005938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icrobiology</w:t>
            </w:r>
          </w:p>
        </w:tc>
        <w:tc>
          <w:tcPr>
            <w:tcW w:w="5220" w:type="dxa"/>
          </w:tcPr>
          <w:p w:rsidR="000700A5" w:rsidRPr="00DF6460" w:rsidRDefault="005C08C4" w:rsidP="00230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C08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cellent</w:t>
            </w:r>
          </w:p>
        </w:tc>
      </w:tr>
    </w:tbl>
    <w:p w:rsidR="004645B7" w:rsidRPr="00DF6460" w:rsidRDefault="004645B7" w:rsidP="004645B7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5C08C4" w:rsidRPr="005C08C4" w:rsidRDefault="002029AA" w:rsidP="005C08C4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DF6460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عدل: </w:t>
      </w:r>
      <w:r w:rsidR="005C08C4" w:rsidRPr="005C08C4">
        <w:rPr>
          <w:rFonts w:asciiTheme="majorBidi" w:hAnsiTheme="majorBidi" w:cstheme="majorBidi"/>
          <w:b/>
          <w:bCs/>
          <w:sz w:val="24"/>
          <w:szCs w:val="24"/>
        </w:rPr>
        <w:t>77.957</w:t>
      </w:r>
    </w:p>
    <w:p w:rsidR="000700A5" w:rsidRPr="00DF6460" w:rsidRDefault="000700A5" w:rsidP="00DF6460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C15D49" w:rsidRDefault="004C34FB" w:rsidP="00C15D4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F6460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</w:t>
      </w:r>
      <w:r w:rsidR="00C15D49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>معاون العميد للشؤون العلمية</w:t>
      </w:r>
    </w:p>
    <w:p w:rsidR="00C15D49" w:rsidRDefault="00C15D49" w:rsidP="00C15D4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م.د ياسين اسماعيل عمران              </w:t>
      </w:r>
    </w:p>
    <w:p w:rsidR="002B1CEC" w:rsidRPr="00DF6460" w:rsidRDefault="002B1CEC" w:rsidP="00C15D49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bookmarkEnd w:id="0"/>
    </w:p>
    <w:p w:rsidR="000700A5" w:rsidRDefault="000700A5" w:rsidP="000F229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0700A5" w:rsidSect="000700A5"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2294"/>
    <w:rsid w:val="000F4396"/>
    <w:rsid w:val="000F5469"/>
    <w:rsid w:val="000F6074"/>
    <w:rsid w:val="000F6230"/>
    <w:rsid w:val="000F77E0"/>
    <w:rsid w:val="00100F9C"/>
    <w:rsid w:val="00102C2B"/>
    <w:rsid w:val="0010670B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04FA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B1BE1"/>
    <w:rsid w:val="001B2023"/>
    <w:rsid w:val="001B2341"/>
    <w:rsid w:val="001B2A7E"/>
    <w:rsid w:val="001B5B5A"/>
    <w:rsid w:val="001B6865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9AA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281D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3E3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0F51"/>
    <w:rsid w:val="002A4794"/>
    <w:rsid w:val="002A4B8D"/>
    <w:rsid w:val="002A51F2"/>
    <w:rsid w:val="002A561C"/>
    <w:rsid w:val="002A5C44"/>
    <w:rsid w:val="002A77BF"/>
    <w:rsid w:val="002B1319"/>
    <w:rsid w:val="002B1CEC"/>
    <w:rsid w:val="002B22B5"/>
    <w:rsid w:val="002B31EC"/>
    <w:rsid w:val="002C01E0"/>
    <w:rsid w:val="002C02F9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45B7"/>
    <w:rsid w:val="004655E2"/>
    <w:rsid w:val="004678A2"/>
    <w:rsid w:val="00470D09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3893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08C4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6A68"/>
    <w:rsid w:val="0062791A"/>
    <w:rsid w:val="00630811"/>
    <w:rsid w:val="00630BD2"/>
    <w:rsid w:val="00632504"/>
    <w:rsid w:val="0063253F"/>
    <w:rsid w:val="00633A1D"/>
    <w:rsid w:val="00634719"/>
    <w:rsid w:val="0063509B"/>
    <w:rsid w:val="00636CCD"/>
    <w:rsid w:val="00637250"/>
    <w:rsid w:val="00640DA1"/>
    <w:rsid w:val="0064267E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5E9C"/>
    <w:rsid w:val="006D63D5"/>
    <w:rsid w:val="006D76D0"/>
    <w:rsid w:val="006E0654"/>
    <w:rsid w:val="006E150D"/>
    <w:rsid w:val="006E2DCE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3B2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38EA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35D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5D49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288A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D94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DF6460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50788"/>
    <w:rsid w:val="00F5176B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3DABF-FB7C-4083-9729-57A54535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3</cp:revision>
  <cp:lastPrinted>2015-06-21T09:16:00Z</cp:lastPrinted>
  <dcterms:created xsi:type="dcterms:W3CDTF">2020-09-30T10:04:00Z</dcterms:created>
  <dcterms:modified xsi:type="dcterms:W3CDTF">2020-10-03T11:25:00Z</dcterms:modified>
</cp:coreProperties>
</file>